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9  狐变·聚宝盆·第二种人·怒歼恶魔团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9  狐变·聚宝盆·第二种人·怒歼恶魔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9  狐变·聚宝盆·第二种人·怒歼恶魔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